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B16F" w14:textId="4B91F8EC" w:rsidR="00A017C0" w:rsidRDefault="00A017C0" w:rsidP="00A017C0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OMB Control No.: xxxx-xxxx</w:t>
      </w:r>
    </w:p>
    <w:p w14:paraId="3148B981" w14:textId="1C3F054C" w:rsidR="00A017C0" w:rsidRDefault="00A017C0" w:rsidP="00A017C0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15CF5" wp14:editId="1FAB652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15050" cy="600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62C7" w14:textId="77777777" w:rsidR="00A017C0" w:rsidRDefault="00A017C0" w:rsidP="00A017C0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Pr="005178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5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15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5pt;width:481.5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">
                <v:textbox>
                  <w:txbxContent>
                    <w:p w14:paraId="6BE462C7" w14:textId="77777777" w:rsidR="00A017C0" w:rsidRDefault="00A017C0" w:rsidP="00A017C0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o average </w:t>
                      </w:r>
                      <w:r w:rsidRPr="005178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5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4AC63D0D" w14:textId="38BAF905" w:rsidR="00A017C0" w:rsidRDefault="00A017C0" w:rsidP="00A017C0">
      <w:pPr>
        <w:rPr>
          <w:b/>
          <w:sz w:val="28"/>
        </w:rPr>
      </w:pPr>
      <w:r w:rsidRPr="00E77783">
        <w:rPr>
          <w:rFonts w:ascii="Arial" w:hAnsi="Arial" w:cs="Arial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EBFC" wp14:editId="67216887">
                <wp:simplePos x="0" y="0"/>
                <wp:positionH relativeFrom="margin">
                  <wp:posOffset>4540885</wp:posOffset>
                </wp:positionH>
                <wp:positionV relativeFrom="page">
                  <wp:posOffset>1914525</wp:posOffset>
                </wp:positionV>
                <wp:extent cx="1526540" cy="1174115"/>
                <wp:effectExtent l="0" t="0" r="0" b="0"/>
                <wp:wrapThrough wrapText="bothSides">
                  <wp:wrapPolygon edited="0">
                    <wp:start x="9434" y="1051"/>
                    <wp:lineTo x="5391" y="7360"/>
                    <wp:lineTo x="9165" y="12967"/>
                    <wp:lineTo x="0" y="14018"/>
                    <wp:lineTo x="0" y="16822"/>
                    <wp:lineTo x="2965" y="18574"/>
                    <wp:lineTo x="3235" y="20677"/>
                    <wp:lineTo x="18599" y="20677"/>
                    <wp:lineTo x="18869" y="18574"/>
                    <wp:lineTo x="21295" y="17523"/>
                    <wp:lineTo x="21295" y="14369"/>
                    <wp:lineTo x="12399" y="1051"/>
                    <wp:lineTo x="9434" y="1051"/>
                  </wp:wrapPolygon>
                </wp:wrapThrough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6540" cy="1174115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B369F4" id="Rectangle 6" o:spid="_x0000_s1026" style="position:absolute;margin-left:357.55pt;margin-top:150.75pt;width:120.2pt;height: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" stroked="f">
                <v:fill r:id="rId9" o:title="" recolor="t" rotate="t" type="frame"/>
                <v:path arrowok="t"/>
                <o:lock v:ext="edit" aspectratio="t"/>
                <w10:wrap type="through" anchorx="margin" anchory="page"/>
              </v:rect>
            </w:pict>
          </mc:Fallback>
        </mc:AlternateContent>
      </w:r>
    </w:p>
    <w:p w14:paraId="3220F869" w14:textId="77777777" w:rsidR="00A017C0" w:rsidRDefault="00A017C0" w:rsidP="006F0BF8">
      <w:pPr>
        <w:jc w:val="center"/>
        <w:rPr>
          <w:b/>
          <w:sz w:val="28"/>
        </w:rPr>
      </w:pPr>
    </w:p>
    <w:p w14:paraId="65A66359" w14:textId="207500DB" w:rsidR="006F0BF8" w:rsidRPr="00E77783" w:rsidRDefault="007D1453" w:rsidP="00A017C0">
      <w:pPr>
        <w:rPr>
          <w:b/>
          <w:sz w:val="28"/>
        </w:rPr>
      </w:pPr>
      <w:r w:rsidRPr="00E77783">
        <w:rPr>
          <w:b/>
          <w:sz w:val="28"/>
        </w:rPr>
        <w:t>SERVICE DELIVERY AND TRACKING AND ADJUSTMENT OBSERVATION – GROUP DEBRIEF</w:t>
      </w:r>
      <w:r w:rsidR="00A73FCD" w:rsidRPr="00E77783">
        <w:rPr>
          <w:b/>
          <w:sz w:val="28"/>
        </w:rPr>
        <w:t xml:space="preserve"> </w:t>
      </w:r>
    </w:p>
    <w:p w14:paraId="3B3E4D76" w14:textId="6BFDC0FB" w:rsidR="007D7675" w:rsidRPr="006F0BF8" w:rsidRDefault="006F0BF8" w:rsidP="001D6322">
      <w:pPr>
        <w:rPr>
          <w:i/>
          <w:sz w:val="20"/>
          <w:szCs w:val="20"/>
        </w:rPr>
      </w:pPr>
      <w:r>
        <w:rPr>
          <w:i/>
        </w:rPr>
        <w:t>S</w:t>
      </w:r>
      <w:r w:rsidR="00C57A40" w:rsidRPr="00C57A40">
        <w:rPr>
          <w:i/>
        </w:rPr>
        <w:t>e</w:t>
      </w:r>
      <w:r>
        <w:rPr>
          <w:i/>
        </w:rPr>
        <w:t xml:space="preserve">lect questions </w:t>
      </w:r>
      <w:r w:rsidR="00E77783">
        <w:rPr>
          <w:i/>
        </w:rPr>
        <w:t xml:space="preserve">from the phase that is </w:t>
      </w:r>
      <w:r>
        <w:rPr>
          <w:i/>
        </w:rPr>
        <w:t xml:space="preserve">most appropriate for the particular state </w:t>
      </w:r>
      <w:r w:rsidR="00ED63F1">
        <w:rPr>
          <w:i/>
        </w:rPr>
        <w:t xml:space="preserve">meeting </w:t>
      </w:r>
      <w:r>
        <w:rPr>
          <w:i/>
        </w:rPr>
        <w:t xml:space="preserve">context.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2700"/>
        <w:gridCol w:w="5490"/>
      </w:tblGrid>
      <w:tr w:rsidR="007D7675" w14:paraId="5662E340" w14:textId="77777777" w:rsidTr="00E77783">
        <w:tc>
          <w:tcPr>
            <w:tcW w:w="1255" w:type="dxa"/>
            <w:tcBorders>
              <w:bottom w:val="single" w:sz="4" w:space="0" w:color="auto"/>
            </w:tcBorders>
          </w:tcPr>
          <w:p w14:paraId="602E7292" w14:textId="77777777" w:rsidR="007D7675" w:rsidRPr="006B0D1E" w:rsidRDefault="007D7675" w:rsidP="005A2E92">
            <w:pPr>
              <w:jc w:val="center"/>
              <w:rPr>
                <w:b/>
              </w:rPr>
            </w:pPr>
            <w:r w:rsidRPr="006B0D1E">
              <w:rPr>
                <w:b/>
              </w:rPr>
              <w:t>PHASE OF DELIVER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0EE288C" w14:textId="77777777" w:rsidR="007D7675" w:rsidRPr="006B0D1E" w:rsidRDefault="007D7675" w:rsidP="005A2E92">
            <w:pPr>
              <w:jc w:val="center"/>
              <w:rPr>
                <w:b/>
              </w:rPr>
            </w:pPr>
            <w:r w:rsidRPr="006B0D1E">
              <w:rPr>
                <w:b/>
              </w:rPr>
              <w:t>BEHAVIOR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B967712" w14:textId="77777777" w:rsidR="007D7675" w:rsidRPr="006B0D1E" w:rsidRDefault="007D7675" w:rsidP="005A2E92">
            <w:pPr>
              <w:jc w:val="center"/>
              <w:rPr>
                <w:b/>
              </w:rPr>
            </w:pPr>
            <w:r>
              <w:rPr>
                <w:b/>
              </w:rPr>
              <w:t>DEBRIEF QUESTIONS</w:t>
            </w:r>
          </w:p>
        </w:tc>
      </w:tr>
      <w:tr w:rsidR="00B0463C" w14:paraId="4FB036F9" w14:textId="77777777" w:rsidTr="00E77783"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14:paraId="2AB4F5E1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Engagement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B49743A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erforming outreach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4BFCDDD0" w14:textId="77777777" w:rsidR="00B0463C" w:rsidRDefault="00B0463C" w:rsidP="001D632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>well did the</w:t>
            </w:r>
            <w:r w:rsidRPr="006A5B14">
              <w:rPr>
                <w:sz w:val="18"/>
                <w:szCs w:val="18"/>
              </w:rPr>
              <w:t xml:space="preserve"> Center </w:t>
            </w:r>
            <w:r>
              <w:rPr>
                <w:sz w:val="18"/>
                <w:szCs w:val="18"/>
              </w:rPr>
              <w:t xml:space="preserve">representatives demonstrate their </w:t>
            </w:r>
            <w:r w:rsidRPr="006A5B14">
              <w:rPr>
                <w:sz w:val="18"/>
                <w:szCs w:val="18"/>
              </w:rPr>
              <w:t>understand</w:t>
            </w:r>
            <w:r>
              <w:rPr>
                <w:sz w:val="18"/>
                <w:szCs w:val="18"/>
              </w:rPr>
              <w:t>ing of</w:t>
            </w:r>
            <w:r w:rsidRPr="006A5B14">
              <w:rPr>
                <w:sz w:val="18"/>
                <w:szCs w:val="18"/>
              </w:rPr>
              <w:t xml:space="preserve"> your state’s context, needs, and strengths?</w:t>
            </w:r>
          </w:p>
          <w:p w14:paraId="7E92030C" w14:textId="7C259ED4" w:rsidR="00A017C0" w:rsidRDefault="00A017C0" w:rsidP="00B0463C">
            <w:pPr>
              <w:rPr>
                <w:sz w:val="18"/>
                <w:szCs w:val="18"/>
              </w:rPr>
            </w:pPr>
          </w:p>
          <w:p w14:paraId="428BCDAF" w14:textId="61D7E801" w:rsidR="00A017C0" w:rsidRDefault="00A017C0" w:rsidP="00A01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id the Center explain the service delivery process and its purpose to you? How clear were those explanations?</w:t>
            </w:r>
          </w:p>
          <w:p w14:paraId="085E82D3" w14:textId="77777777" w:rsidR="00A017C0" w:rsidRDefault="00A017C0" w:rsidP="00A017C0">
            <w:pPr>
              <w:rPr>
                <w:sz w:val="18"/>
                <w:szCs w:val="18"/>
              </w:rPr>
            </w:pPr>
          </w:p>
          <w:p w14:paraId="4164B63E" w14:textId="2CCDA0BC" w:rsidR="00A017C0" w:rsidRPr="006A5B14" w:rsidRDefault="00A017C0" w:rsidP="00A01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 confidence do you have in the Center’s ability to meet your needs?</w:t>
            </w:r>
          </w:p>
        </w:tc>
      </w:tr>
      <w:tr w:rsidR="00B0463C" w14:paraId="5C8E0789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3639CF1E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2CB7183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eing responsive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31CE9099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14:paraId="220F87A5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4FC3F753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F3FBDA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uilding credibility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4A11A5B9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14:paraId="12C85236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48D38BD3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A7F10B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roviding clarity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3D73992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14:paraId="5ECE0644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2A068FA0" w14:textId="77777777" w:rsidR="00B0463C" w:rsidRPr="006A5B14" w:rsidRDefault="00B0463C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C0B4D5" w14:textId="77777777" w:rsidR="00B0463C" w:rsidRPr="006A5B14" w:rsidRDefault="00B0463C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llaborating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73E622B2" w14:textId="77777777" w:rsidR="00B0463C" w:rsidRPr="006A5B14" w:rsidRDefault="00B0463C" w:rsidP="00EF3A09">
            <w:pPr>
              <w:rPr>
                <w:sz w:val="18"/>
                <w:szCs w:val="18"/>
              </w:rPr>
            </w:pPr>
          </w:p>
        </w:tc>
      </w:tr>
      <w:tr w:rsidR="00B0463C" w:rsidRPr="006A5B14" w14:paraId="3C9C5599" w14:textId="77777777" w:rsidTr="00E77783"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14:paraId="20D3456F" w14:textId="77777777" w:rsidR="00B0463C" w:rsidRPr="006A5B14" w:rsidRDefault="00B0463C" w:rsidP="008152A7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Working as a Team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41B67EC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Joining a team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31CA4ECA" w14:textId="76AA2121" w:rsidR="00A017C0" w:rsidRPr="00A017C0" w:rsidRDefault="00A017C0" w:rsidP="00A017C0">
            <w:pPr>
              <w:pStyle w:val="CommentText"/>
            </w:pPr>
            <w:r w:rsidRPr="00A017C0">
              <w:t>How well did members of your agency and representatives from the Center work as a team?</w:t>
            </w:r>
          </w:p>
          <w:p w14:paraId="393D5CCC" w14:textId="77777777" w:rsidR="00A017C0" w:rsidRPr="00A017C0" w:rsidRDefault="00A017C0" w:rsidP="00A017C0">
            <w:pPr>
              <w:pStyle w:val="CommentText"/>
            </w:pPr>
          </w:p>
          <w:p w14:paraId="021DC78B" w14:textId="77777777" w:rsidR="00A017C0" w:rsidRPr="00A017C0" w:rsidRDefault="00A017C0" w:rsidP="00A017C0">
            <w:pPr>
              <w:pStyle w:val="CommentText"/>
            </w:pPr>
            <w:r w:rsidRPr="00A017C0">
              <w:t>How successful was the team at achieving its goals?</w:t>
            </w:r>
          </w:p>
          <w:p w14:paraId="4B7CD345" w14:textId="77777777" w:rsidR="00A017C0" w:rsidRPr="007B70A9" w:rsidRDefault="00A017C0" w:rsidP="00A017C0">
            <w:pPr>
              <w:pStyle w:val="CommentText"/>
              <w:rPr>
                <w:i/>
              </w:rPr>
            </w:pPr>
          </w:p>
          <w:p w14:paraId="3B7618A5" w14:textId="4D9EBBD5" w:rsidR="00A017C0" w:rsidRPr="006A5B14" w:rsidRDefault="00A017C0" w:rsidP="001D6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atisfied are you with how the team interacted (i.e., supported one another, provided constructive feedback, communicated and shared information)?</w:t>
            </w:r>
          </w:p>
        </w:tc>
      </w:tr>
      <w:tr w:rsidR="00B0463C" w:rsidRPr="006A5B14" w14:paraId="7FB9DA50" w14:textId="77777777" w:rsidTr="00E77783">
        <w:tc>
          <w:tcPr>
            <w:tcW w:w="1255" w:type="dxa"/>
            <w:vMerge/>
            <w:shd w:val="clear" w:color="auto" w:fill="FFFFFF" w:themeFill="background1"/>
          </w:tcPr>
          <w:p w14:paraId="548C9863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0BEE495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Integrating effort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6540112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:rsidRPr="006A5B14" w14:paraId="629F2E9C" w14:textId="77777777" w:rsidTr="00E77783">
        <w:tc>
          <w:tcPr>
            <w:tcW w:w="1255" w:type="dxa"/>
            <w:vMerge/>
            <w:shd w:val="clear" w:color="auto" w:fill="FFFFFF" w:themeFill="background1"/>
          </w:tcPr>
          <w:p w14:paraId="17F939E8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2F4316" w14:textId="77777777" w:rsidR="00B0463C" w:rsidRPr="006A5B14" w:rsidRDefault="00B0463C" w:rsidP="00966059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Building team support</w:t>
            </w:r>
            <w:r w:rsidR="00966059">
              <w:rPr>
                <w:sz w:val="18"/>
                <w:szCs w:val="18"/>
              </w:rPr>
              <w:t>/</w:t>
            </w:r>
            <w:r w:rsidRPr="006A5B14">
              <w:rPr>
                <w:sz w:val="18"/>
                <w:szCs w:val="18"/>
              </w:rPr>
              <w:t>cohesion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632D799C" w14:textId="77777777" w:rsidR="00B0463C" w:rsidRPr="006A5B14" w:rsidRDefault="00B0463C" w:rsidP="001D6322">
            <w:pPr>
              <w:rPr>
                <w:sz w:val="18"/>
                <w:szCs w:val="18"/>
              </w:rPr>
            </w:pPr>
          </w:p>
        </w:tc>
      </w:tr>
      <w:tr w:rsidR="00B0463C" w:rsidRPr="006A5B14" w14:paraId="5ABDB538" w14:textId="77777777" w:rsidTr="00E77783">
        <w:tc>
          <w:tcPr>
            <w:tcW w:w="1255" w:type="dxa"/>
            <w:vMerge/>
            <w:shd w:val="clear" w:color="auto" w:fill="FFFFFF" w:themeFill="background1"/>
          </w:tcPr>
          <w:p w14:paraId="0FCC07D1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1549B0B" w14:textId="77777777" w:rsidR="00B0463C" w:rsidRPr="006A5B14" w:rsidRDefault="00B0463C" w:rsidP="008152A7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mmunicating and sharing information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45CCBEBA" w14:textId="77777777" w:rsidR="00B0463C" w:rsidRPr="006A5B14" w:rsidRDefault="00B0463C" w:rsidP="008152A7">
            <w:pPr>
              <w:rPr>
                <w:sz w:val="18"/>
                <w:szCs w:val="18"/>
              </w:rPr>
            </w:pPr>
          </w:p>
        </w:tc>
      </w:tr>
      <w:tr w:rsidR="00966059" w14:paraId="6BAFA25A" w14:textId="77777777" w:rsidTr="00E77783"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8EBAFD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Service Delivery</w:t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A852FA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Initiating service delivery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841D35" w14:textId="5D98BDCF" w:rsidR="00966059" w:rsidRPr="00966059" w:rsidRDefault="00A017C0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</w:t>
            </w:r>
            <w:r w:rsidR="00966059">
              <w:rPr>
                <w:sz w:val="18"/>
                <w:szCs w:val="18"/>
              </w:rPr>
              <w:t>oes</w:t>
            </w:r>
            <w:r w:rsidR="00966059" w:rsidRPr="006A5B14">
              <w:rPr>
                <w:sz w:val="18"/>
                <w:szCs w:val="18"/>
              </w:rPr>
              <w:t xml:space="preserve"> the pacing of the Center’s involvement with your state</w:t>
            </w:r>
            <w:r w:rsidR="00966059">
              <w:rPr>
                <w:sz w:val="18"/>
                <w:szCs w:val="18"/>
              </w:rPr>
              <w:t xml:space="preserve"> meet your needs and expectations</w:t>
            </w:r>
            <w:r w:rsidR="00966059" w:rsidRPr="006A5B14">
              <w:rPr>
                <w:sz w:val="18"/>
                <w:szCs w:val="18"/>
              </w:rPr>
              <w:t xml:space="preserve">? </w:t>
            </w:r>
            <w:r w:rsidR="00966059" w:rsidRPr="0096605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.e., </w:t>
            </w:r>
            <w:r w:rsidR="00966059" w:rsidRPr="00966059">
              <w:rPr>
                <w:sz w:val="18"/>
                <w:szCs w:val="18"/>
              </w:rPr>
              <w:t>intensity, flexibility, thoroughness, pace, ensuring understanding)</w:t>
            </w:r>
          </w:p>
          <w:p w14:paraId="626152AB" w14:textId="77777777" w:rsidR="00966059" w:rsidRDefault="00966059" w:rsidP="00704782">
            <w:pPr>
              <w:rPr>
                <w:i/>
                <w:sz w:val="18"/>
                <w:szCs w:val="18"/>
              </w:rPr>
            </w:pPr>
          </w:p>
          <w:p w14:paraId="4AAD50D9" w14:textId="3D836EA6" w:rsidR="00966059" w:rsidRDefault="00966059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atisfied are you with the quality of the Center’s service delivery? (</w:t>
            </w:r>
            <w:r w:rsidR="00A017C0">
              <w:rPr>
                <w:sz w:val="18"/>
                <w:szCs w:val="18"/>
              </w:rPr>
              <w:t xml:space="preserve">i.e., </w:t>
            </w:r>
            <w:r>
              <w:rPr>
                <w:sz w:val="18"/>
                <w:szCs w:val="18"/>
              </w:rPr>
              <w:t>level of support, collaboration on strategy/ tool identification/</w:t>
            </w:r>
            <w:r w:rsidR="00A017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lection, communication)</w:t>
            </w:r>
          </w:p>
          <w:p w14:paraId="4420A141" w14:textId="77777777" w:rsidR="00F229EE" w:rsidRDefault="00F229EE" w:rsidP="00704782">
            <w:pPr>
              <w:rPr>
                <w:sz w:val="18"/>
                <w:szCs w:val="18"/>
              </w:rPr>
            </w:pPr>
          </w:p>
          <w:p w14:paraId="32D71D12" w14:textId="3A184F5D" w:rsidR="00F229EE" w:rsidRDefault="00F229EE" w:rsidP="00704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id the Center help your state to identify and select the most appropriate strategies, activities, or tools for this work?</w:t>
            </w:r>
          </w:p>
          <w:p w14:paraId="76036FCB" w14:textId="77777777" w:rsidR="00966059" w:rsidRPr="00966059" w:rsidRDefault="00966059" w:rsidP="00704782">
            <w:pPr>
              <w:rPr>
                <w:sz w:val="18"/>
                <w:szCs w:val="18"/>
              </w:rPr>
            </w:pPr>
          </w:p>
          <w:p w14:paraId="7CE4AC37" w14:textId="47B68976" w:rsidR="00966059" w:rsidRPr="006A5B14" w:rsidRDefault="00966059" w:rsidP="00A017C0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How</w:t>
            </w:r>
            <w:r w:rsidR="00A017C0">
              <w:rPr>
                <w:sz w:val="18"/>
                <w:szCs w:val="18"/>
              </w:rPr>
              <w:t xml:space="preserve"> well</w:t>
            </w:r>
            <w:r w:rsidRPr="006A5B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 w:rsidRPr="006A5B14">
              <w:rPr>
                <w:sz w:val="18"/>
                <w:szCs w:val="18"/>
              </w:rPr>
              <w:t xml:space="preserve"> the Center</w:t>
            </w:r>
            <w:r>
              <w:rPr>
                <w:sz w:val="18"/>
                <w:szCs w:val="18"/>
              </w:rPr>
              <w:t xml:space="preserve"> integrated the </w:t>
            </w:r>
            <w:r w:rsidRPr="006A5B14">
              <w:rPr>
                <w:sz w:val="18"/>
                <w:szCs w:val="18"/>
              </w:rPr>
              <w:t>capacity building framework and the change process</w:t>
            </w:r>
            <w:r>
              <w:rPr>
                <w:sz w:val="18"/>
                <w:szCs w:val="18"/>
              </w:rPr>
              <w:t xml:space="preserve"> into </w:t>
            </w:r>
            <w:r w:rsidR="00A017C0">
              <w:rPr>
                <w:sz w:val="18"/>
                <w:szCs w:val="18"/>
              </w:rPr>
              <w:t>its services to your state</w:t>
            </w:r>
            <w:r w:rsidRPr="006A5B14">
              <w:rPr>
                <w:sz w:val="18"/>
                <w:szCs w:val="18"/>
              </w:rPr>
              <w:t xml:space="preserve">? </w:t>
            </w:r>
            <w:r w:rsidRPr="00966059">
              <w:rPr>
                <w:sz w:val="18"/>
                <w:szCs w:val="18"/>
              </w:rPr>
              <w:t>(</w:t>
            </w:r>
            <w:r w:rsidR="00A017C0">
              <w:rPr>
                <w:sz w:val="18"/>
                <w:szCs w:val="18"/>
              </w:rPr>
              <w:t xml:space="preserve">i.e., </w:t>
            </w:r>
            <w:r w:rsidRPr="00966059">
              <w:rPr>
                <w:sz w:val="18"/>
                <w:szCs w:val="18"/>
              </w:rPr>
              <w:t>usefulness, appropriateness, meaningfulness)</w:t>
            </w:r>
            <w:r w:rsidRPr="00704782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966059" w14:paraId="39DB6AD3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4BF457F2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DEC57D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acing the work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384B3FCD" w14:textId="77777777" w:rsidR="00966059" w:rsidRPr="00AE6549" w:rsidRDefault="00966059" w:rsidP="00704782">
            <w:pPr>
              <w:rPr>
                <w:sz w:val="18"/>
                <w:szCs w:val="18"/>
              </w:rPr>
            </w:pPr>
          </w:p>
        </w:tc>
      </w:tr>
      <w:tr w:rsidR="00966059" w14:paraId="5ABC7D5A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319DE1D7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0EDCFFF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Guiding agency self-reflection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0E5129C7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220D600B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0C21B92B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C96770" w14:textId="77777777" w:rsidR="00966059" w:rsidRPr="00966059" w:rsidRDefault="00966059" w:rsidP="00966059">
            <w:pPr>
              <w:rPr>
                <w:spacing w:val="-2"/>
                <w:sz w:val="18"/>
                <w:szCs w:val="18"/>
              </w:rPr>
            </w:pPr>
            <w:r w:rsidRPr="00966059">
              <w:rPr>
                <w:spacing w:val="-2"/>
                <w:sz w:val="18"/>
                <w:szCs w:val="18"/>
              </w:rPr>
              <w:t>Selecting strategies, activities, tool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3D91EBBC" w14:textId="77777777" w:rsidR="00966059" w:rsidRPr="006A5B14" w:rsidRDefault="00966059" w:rsidP="00704782">
            <w:pPr>
              <w:rPr>
                <w:sz w:val="18"/>
                <w:szCs w:val="18"/>
              </w:rPr>
            </w:pPr>
          </w:p>
        </w:tc>
      </w:tr>
      <w:tr w:rsidR="00966059" w14:paraId="0C1EA00E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762A4A2E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6CABCA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romoting use of the capacity building framework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17073F93" w14:textId="77777777" w:rsidR="00966059" w:rsidRPr="00704782" w:rsidRDefault="00966059" w:rsidP="00EB40CC">
            <w:pPr>
              <w:rPr>
                <w:i/>
                <w:sz w:val="18"/>
                <w:szCs w:val="18"/>
              </w:rPr>
            </w:pPr>
          </w:p>
        </w:tc>
      </w:tr>
      <w:tr w:rsidR="00966059" w14:paraId="5BB12017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0DEEEEAA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2469E5E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mmunicating with CB and Collaborative partner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0A362EE1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5AC5706A" w14:textId="77777777" w:rsidTr="004D5637"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14:paraId="3528EE98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Tracking and Adjustment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E5607B2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Assessing capacity for tracking progress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</w:tcPr>
          <w:p w14:paraId="22AFDFE0" w14:textId="57A4A976" w:rsidR="00A017C0" w:rsidRPr="004D5637" w:rsidRDefault="00A017C0" w:rsidP="00EB40CC">
            <w:pPr>
              <w:rPr>
                <w:sz w:val="18"/>
                <w:szCs w:val="18"/>
              </w:rPr>
            </w:pPr>
            <w:r w:rsidRPr="004D5637">
              <w:rPr>
                <w:sz w:val="18"/>
                <w:szCs w:val="18"/>
              </w:rPr>
              <w:t>How well is the Center helping your state to identify what data are needed and how to secure those data?</w:t>
            </w:r>
          </w:p>
          <w:p w14:paraId="52E36D48" w14:textId="77777777" w:rsidR="00A017C0" w:rsidRPr="004D5637" w:rsidRDefault="00A017C0" w:rsidP="00EB40CC">
            <w:pPr>
              <w:rPr>
                <w:sz w:val="18"/>
                <w:szCs w:val="18"/>
              </w:rPr>
            </w:pPr>
          </w:p>
          <w:p w14:paraId="405100FB" w14:textId="6C7A0AA8" w:rsidR="00A017C0" w:rsidRPr="004D5637" w:rsidRDefault="00A017C0" w:rsidP="00EB40CC">
            <w:pPr>
              <w:rPr>
                <w:sz w:val="18"/>
                <w:szCs w:val="18"/>
              </w:rPr>
            </w:pPr>
            <w:r w:rsidRPr="004D5637">
              <w:rPr>
                <w:sz w:val="18"/>
                <w:szCs w:val="18"/>
              </w:rPr>
              <w:t>How well is the Center helping your state to identify and conduct appropriate data analysis?</w:t>
            </w:r>
          </w:p>
          <w:p w14:paraId="78CFE424" w14:textId="42EAB428" w:rsidR="00A017C0" w:rsidRDefault="009C216F" w:rsidP="00E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satisfied are you with the support provided by the Center in </w:t>
            </w:r>
            <w:r w:rsidR="00A017C0">
              <w:rPr>
                <w:sz w:val="18"/>
                <w:szCs w:val="18"/>
              </w:rPr>
              <w:t>monitoring progress and making adjustments as needed?</w:t>
            </w:r>
          </w:p>
          <w:p w14:paraId="58BE1E30" w14:textId="77777777" w:rsidR="009C216F" w:rsidRPr="009C216F" w:rsidRDefault="009C216F" w:rsidP="00EB40CC">
            <w:pPr>
              <w:rPr>
                <w:sz w:val="18"/>
                <w:szCs w:val="18"/>
              </w:rPr>
            </w:pPr>
          </w:p>
          <w:p w14:paraId="10990E47" w14:textId="36DDCCD8" w:rsidR="00A017C0" w:rsidRPr="006A5B14" w:rsidRDefault="00A017C0" w:rsidP="00E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share an example of how the team has used data to determine progress and inform its planning and decision making?</w:t>
            </w:r>
          </w:p>
        </w:tc>
      </w:tr>
      <w:tr w:rsidR="00966059" w14:paraId="03FC9C88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3767C4E" w14:textId="5A70409F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38BA875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Developing an approach to understanding progres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FCA6E77" w14:textId="77777777" w:rsidR="00966059" w:rsidRPr="00EB40CC" w:rsidRDefault="00966059" w:rsidP="00EB40CC">
            <w:pPr>
              <w:rPr>
                <w:i/>
                <w:sz w:val="18"/>
                <w:szCs w:val="18"/>
              </w:rPr>
            </w:pPr>
          </w:p>
        </w:tc>
      </w:tr>
      <w:tr w:rsidR="00966059" w14:paraId="6FA16853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0D0DC3F5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4234A78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Collecting data to understand progres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38ECCDD6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53196FCB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1E2C3356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0BA3566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 xml:space="preserve">Conducting analysis and building </w:t>
            </w:r>
            <w:r w:rsidRPr="006A5B14">
              <w:rPr>
                <w:sz w:val="18"/>
                <w:szCs w:val="18"/>
              </w:rPr>
              <w:lastRenderedPageBreak/>
              <w:t>connection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29F44A7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145AA007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11E29045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BC57285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Discussing progress and planning effectively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20C72EC9" w14:textId="77777777" w:rsidR="00966059" w:rsidRPr="006A5B14" w:rsidRDefault="00966059" w:rsidP="00D00DB2">
            <w:pPr>
              <w:rPr>
                <w:sz w:val="18"/>
                <w:szCs w:val="18"/>
              </w:rPr>
            </w:pPr>
          </w:p>
        </w:tc>
      </w:tr>
      <w:tr w:rsidR="00966059" w14:paraId="03D3E11F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73B9D933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BCE5D42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Managing perceptions of progress</w:t>
            </w:r>
          </w:p>
        </w:tc>
        <w:tc>
          <w:tcPr>
            <w:tcW w:w="5490" w:type="dxa"/>
            <w:vMerge/>
            <w:shd w:val="clear" w:color="auto" w:fill="FFFFFF" w:themeFill="background1"/>
            <w:vAlign w:val="center"/>
          </w:tcPr>
          <w:p w14:paraId="76DC7DD2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2546B26C" w14:textId="77777777" w:rsidTr="00E77783">
        <w:tc>
          <w:tcPr>
            <w:tcW w:w="1255" w:type="dxa"/>
            <w:vMerge w:val="restart"/>
            <w:shd w:val="clear" w:color="auto" w:fill="FFFFFF" w:themeFill="background1"/>
            <w:vAlign w:val="center"/>
          </w:tcPr>
          <w:p w14:paraId="7270113D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Transition to Sustainability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0524D17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Planning for transition</w:t>
            </w:r>
          </w:p>
        </w:tc>
        <w:tc>
          <w:tcPr>
            <w:tcW w:w="5490" w:type="dxa"/>
            <w:vMerge w:val="restart"/>
            <w:shd w:val="clear" w:color="auto" w:fill="FFFFFF" w:themeFill="background1"/>
            <w:vAlign w:val="center"/>
          </w:tcPr>
          <w:p w14:paraId="006455FC" w14:textId="10346E39" w:rsidR="00966059" w:rsidRDefault="00966059" w:rsidP="00E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led to the decision to </w:t>
            </w:r>
            <w:r w:rsidR="00A017C0">
              <w:rPr>
                <w:sz w:val="18"/>
                <w:szCs w:val="18"/>
              </w:rPr>
              <w:t xml:space="preserve">end </w:t>
            </w:r>
            <w:r>
              <w:rPr>
                <w:sz w:val="18"/>
                <w:szCs w:val="18"/>
              </w:rPr>
              <w:t>this project?</w:t>
            </w:r>
          </w:p>
          <w:p w14:paraId="244343DE" w14:textId="77777777" w:rsidR="00966059" w:rsidRDefault="00966059" w:rsidP="00EB40CC">
            <w:pPr>
              <w:rPr>
                <w:sz w:val="18"/>
                <w:szCs w:val="18"/>
              </w:rPr>
            </w:pPr>
          </w:p>
          <w:p w14:paraId="438F72A4" w14:textId="467528CB" w:rsidR="009C216F" w:rsidRDefault="009C216F" w:rsidP="00EB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satisfied are you with how the project </w:t>
            </w:r>
            <w:r w:rsidR="00A017C0">
              <w:rPr>
                <w:sz w:val="18"/>
                <w:szCs w:val="18"/>
              </w:rPr>
              <w:t>ended</w:t>
            </w:r>
            <w:r>
              <w:rPr>
                <w:sz w:val="18"/>
                <w:szCs w:val="18"/>
              </w:rPr>
              <w:t>?</w:t>
            </w:r>
          </w:p>
          <w:p w14:paraId="712DE161" w14:textId="77777777" w:rsidR="009C216F" w:rsidRDefault="009C216F" w:rsidP="00EB40CC">
            <w:pPr>
              <w:rPr>
                <w:sz w:val="18"/>
                <w:szCs w:val="18"/>
              </w:rPr>
            </w:pPr>
          </w:p>
          <w:p w14:paraId="082C4459" w14:textId="08A959B4" w:rsidR="00966059" w:rsidRPr="006A5B14" w:rsidRDefault="00966059" w:rsidP="00A017C0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 xml:space="preserve">How </w:t>
            </w:r>
            <w:r w:rsidR="00A017C0">
              <w:rPr>
                <w:sz w:val="18"/>
                <w:szCs w:val="18"/>
              </w:rPr>
              <w:t xml:space="preserve">well did the Center help prepare your state to </w:t>
            </w:r>
            <w:r w:rsidRPr="006A5B14">
              <w:rPr>
                <w:sz w:val="18"/>
                <w:szCs w:val="18"/>
              </w:rPr>
              <w:t>sustain capacity</w:t>
            </w:r>
            <w:r w:rsidR="00A017C0">
              <w:rPr>
                <w:sz w:val="18"/>
                <w:szCs w:val="18"/>
              </w:rPr>
              <w:t xml:space="preserve"> for this work</w:t>
            </w:r>
            <w:r w:rsidRPr="006A5B14">
              <w:rPr>
                <w:sz w:val="18"/>
                <w:szCs w:val="18"/>
              </w:rPr>
              <w:t xml:space="preserve">? </w:t>
            </w:r>
            <w:r w:rsidRPr="00EB40CC">
              <w:rPr>
                <w:i/>
                <w:sz w:val="18"/>
                <w:szCs w:val="18"/>
              </w:rPr>
              <w:t>(probe on identifying and securing needed supports)</w:t>
            </w:r>
          </w:p>
        </w:tc>
      </w:tr>
      <w:tr w:rsidR="00966059" w14:paraId="1F53AD9C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24379388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3238806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Deciding to transition and close</w:t>
            </w:r>
          </w:p>
        </w:tc>
        <w:tc>
          <w:tcPr>
            <w:tcW w:w="5490" w:type="dxa"/>
            <w:vMerge/>
            <w:shd w:val="clear" w:color="auto" w:fill="FFFFFF" w:themeFill="background1"/>
          </w:tcPr>
          <w:p w14:paraId="052609D4" w14:textId="77777777" w:rsidR="00966059" w:rsidRPr="006A5B14" w:rsidRDefault="00966059" w:rsidP="00EB40CC">
            <w:pPr>
              <w:rPr>
                <w:sz w:val="18"/>
                <w:szCs w:val="18"/>
              </w:rPr>
            </w:pPr>
          </w:p>
        </w:tc>
      </w:tr>
      <w:tr w:rsidR="00966059" w14:paraId="58623BBB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8380EDB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99EC64E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Transitioning to sustained capacity building</w:t>
            </w:r>
          </w:p>
        </w:tc>
        <w:tc>
          <w:tcPr>
            <w:tcW w:w="5490" w:type="dxa"/>
            <w:vMerge/>
            <w:shd w:val="clear" w:color="auto" w:fill="FFFFFF" w:themeFill="background1"/>
          </w:tcPr>
          <w:p w14:paraId="6B2A7F4A" w14:textId="77777777" w:rsidR="00966059" w:rsidRPr="006A5B14" w:rsidRDefault="00966059" w:rsidP="00EB40CC">
            <w:pPr>
              <w:rPr>
                <w:sz w:val="18"/>
                <w:szCs w:val="18"/>
              </w:rPr>
            </w:pPr>
          </w:p>
        </w:tc>
      </w:tr>
      <w:tr w:rsidR="00966059" w14:paraId="40C3670E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4B9A6CE5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505F9C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Facilitating a final meeting</w:t>
            </w:r>
          </w:p>
        </w:tc>
        <w:tc>
          <w:tcPr>
            <w:tcW w:w="5490" w:type="dxa"/>
            <w:vMerge/>
            <w:shd w:val="clear" w:color="auto" w:fill="FFFFFF" w:themeFill="background1"/>
          </w:tcPr>
          <w:p w14:paraId="6C70DC61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  <w:tr w:rsidR="00966059" w14:paraId="2D72704F" w14:textId="77777777" w:rsidTr="00E77783"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23555AA1" w14:textId="77777777" w:rsidR="00966059" w:rsidRPr="006A5B14" w:rsidRDefault="00966059" w:rsidP="005A2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C82A476" w14:textId="77777777" w:rsidR="00966059" w:rsidRPr="006A5B14" w:rsidRDefault="00966059" w:rsidP="005A2E92">
            <w:pPr>
              <w:rPr>
                <w:sz w:val="18"/>
                <w:szCs w:val="18"/>
              </w:rPr>
            </w:pPr>
            <w:r w:rsidRPr="006A5B14">
              <w:rPr>
                <w:sz w:val="18"/>
                <w:szCs w:val="18"/>
              </w:rPr>
              <w:t>Ending services prematurely</w:t>
            </w:r>
          </w:p>
        </w:tc>
        <w:tc>
          <w:tcPr>
            <w:tcW w:w="5490" w:type="dxa"/>
            <w:vMerge/>
            <w:shd w:val="clear" w:color="auto" w:fill="FFFFFF" w:themeFill="background1"/>
          </w:tcPr>
          <w:p w14:paraId="5AEC11C4" w14:textId="77777777" w:rsidR="00966059" w:rsidRPr="006A5B14" w:rsidRDefault="00966059" w:rsidP="00EF3A09">
            <w:pPr>
              <w:rPr>
                <w:sz w:val="18"/>
                <w:szCs w:val="18"/>
              </w:rPr>
            </w:pPr>
          </w:p>
        </w:tc>
      </w:tr>
    </w:tbl>
    <w:p w14:paraId="1A4B53F4" w14:textId="77777777" w:rsidR="00EB40CC" w:rsidRDefault="00EB40CC" w:rsidP="00966059"/>
    <w:sectPr w:rsidR="00EB40CC" w:rsidSect="007D145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3355" w14:textId="77777777" w:rsidR="00024A1F" w:rsidRDefault="00024A1F" w:rsidP="00A92720">
      <w:pPr>
        <w:spacing w:after="0" w:line="240" w:lineRule="auto"/>
      </w:pPr>
      <w:r>
        <w:separator/>
      </w:r>
    </w:p>
  </w:endnote>
  <w:endnote w:type="continuationSeparator" w:id="0">
    <w:p w14:paraId="38B94A07" w14:textId="77777777" w:rsidR="00024A1F" w:rsidRDefault="00024A1F" w:rsidP="00A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FD2C" w14:textId="33480AA8" w:rsidR="00A92720" w:rsidRPr="00A92720" w:rsidRDefault="007D1453" w:rsidP="00A9272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2/0</w:t>
    </w:r>
    <w:r w:rsidR="00A017C0">
      <w:rPr>
        <w:sz w:val="18"/>
        <w:szCs w:val="18"/>
      </w:rPr>
      <w:t>9</w:t>
    </w:r>
    <w:r w:rsidR="00A92720" w:rsidRPr="00A92720">
      <w:rPr>
        <w:sz w:val="18"/>
        <w:szCs w:val="18"/>
      </w:rPr>
      <w:t>/17</w:t>
    </w:r>
  </w:p>
  <w:p w14:paraId="55F22AB8" w14:textId="77777777" w:rsidR="00A92720" w:rsidRDefault="00A9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9B48" w14:textId="77777777" w:rsidR="00024A1F" w:rsidRDefault="00024A1F" w:rsidP="00A92720">
      <w:pPr>
        <w:spacing w:after="0" w:line="240" w:lineRule="auto"/>
      </w:pPr>
      <w:r>
        <w:separator/>
      </w:r>
    </w:p>
  </w:footnote>
  <w:footnote w:type="continuationSeparator" w:id="0">
    <w:p w14:paraId="31833071" w14:textId="77777777" w:rsidR="00024A1F" w:rsidRDefault="00024A1F" w:rsidP="00A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AC73" w14:textId="77777777" w:rsidR="00A017C0" w:rsidRDefault="00A017C0">
    <w:pPr>
      <w:pStyle w:val="Header"/>
    </w:pPr>
  </w:p>
  <w:p w14:paraId="1C9CE9E8" w14:textId="77777777" w:rsidR="00A017C0" w:rsidRDefault="00A01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09"/>
    <w:rsid w:val="00024A1F"/>
    <w:rsid w:val="000314FA"/>
    <w:rsid w:val="000B0374"/>
    <w:rsid w:val="000C48FC"/>
    <w:rsid w:val="000C6CB6"/>
    <w:rsid w:val="000D74F4"/>
    <w:rsid w:val="00111D03"/>
    <w:rsid w:val="0013531F"/>
    <w:rsid w:val="00137041"/>
    <w:rsid w:val="00147D33"/>
    <w:rsid w:val="0016344C"/>
    <w:rsid w:val="001D0F91"/>
    <w:rsid w:val="001D6322"/>
    <w:rsid w:val="001D6C30"/>
    <w:rsid w:val="001F2388"/>
    <w:rsid w:val="00213FDF"/>
    <w:rsid w:val="002E4B12"/>
    <w:rsid w:val="002F687E"/>
    <w:rsid w:val="002F758C"/>
    <w:rsid w:val="00316CBB"/>
    <w:rsid w:val="00365400"/>
    <w:rsid w:val="00376C57"/>
    <w:rsid w:val="00406C16"/>
    <w:rsid w:val="00452FB0"/>
    <w:rsid w:val="00454A37"/>
    <w:rsid w:val="00461489"/>
    <w:rsid w:val="004D5637"/>
    <w:rsid w:val="00507629"/>
    <w:rsid w:val="00517889"/>
    <w:rsid w:val="005E5796"/>
    <w:rsid w:val="00600548"/>
    <w:rsid w:val="00616D4B"/>
    <w:rsid w:val="006A5B14"/>
    <w:rsid w:val="006B5DDF"/>
    <w:rsid w:val="006F0BF8"/>
    <w:rsid w:val="00704782"/>
    <w:rsid w:val="007D1453"/>
    <w:rsid w:val="007D1EA8"/>
    <w:rsid w:val="007D7675"/>
    <w:rsid w:val="007F018E"/>
    <w:rsid w:val="008034C3"/>
    <w:rsid w:val="008A5E6F"/>
    <w:rsid w:val="00966059"/>
    <w:rsid w:val="009C1CCA"/>
    <w:rsid w:val="009C216F"/>
    <w:rsid w:val="009D4598"/>
    <w:rsid w:val="00A017C0"/>
    <w:rsid w:val="00A03F17"/>
    <w:rsid w:val="00A10E9C"/>
    <w:rsid w:val="00A73FCD"/>
    <w:rsid w:val="00A92720"/>
    <w:rsid w:val="00AB24AE"/>
    <w:rsid w:val="00AC0CAD"/>
    <w:rsid w:val="00AE6549"/>
    <w:rsid w:val="00B0463C"/>
    <w:rsid w:val="00B452F3"/>
    <w:rsid w:val="00BE387D"/>
    <w:rsid w:val="00C149F3"/>
    <w:rsid w:val="00C17CF1"/>
    <w:rsid w:val="00C57A40"/>
    <w:rsid w:val="00C936F6"/>
    <w:rsid w:val="00CC2E88"/>
    <w:rsid w:val="00D00DB2"/>
    <w:rsid w:val="00DC127D"/>
    <w:rsid w:val="00E6247F"/>
    <w:rsid w:val="00E77783"/>
    <w:rsid w:val="00E86336"/>
    <w:rsid w:val="00EB40CC"/>
    <w:rsid w:val="00ED63F1"/>
    <w:rsid w:val="00EF3A09"/>
    <w:rsid w:val="00F10CE1"/>
    <w:rsid w:val="00F11F06"/>
    <w:rsid w:val="00F229EE"/>
    <w:rsid w:val="00F45E76"/>
    <w:rsid w:val="00F47824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3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720"/>
  </w:style>
  <w:style w:type="paragraph" w:styleId="Footer">
    <w:name w:val="footer"/>
    <w:basedOn w:val="Normal"/>
    <w:link w:val="FooterChar"/>
    <w:uiPriority w:val="99"/>
    <w:unhideWhenUsed/>
    <w:rsid w:val="00A9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720"/>
  </w:style>
  <w:style w:type="paragraph" w:styleId="ListParagraph">
    <w:name w:val="List Paragraph"/>
    <w:basedOn w:val="Normal"/>
    <w:uiPriority w:val="34"/>
    <w:qFormat/>
    <w:rsid w:val="007D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f31375a12b1652fa788ea79209724070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9cd309fa7d39af6cac685949d06d8c2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92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4259E493-B119-47B7-ADFC-A9FC13336D63}"/>
</file>

<file path=customXml/itemProps2.xml><?xml version="1.0" encoding="utf-8"?>
<ds:datastoreItem xmlns:ds="http://schemas.openxmlformats.org/officeDocument/2006/customXml" ds:itemID="{FC360AC4-4065-433F-9870-B00EBCBF9DFE}"/>
</file>

<file path=customXml/itemProps3.xml><?xml version="1.0" encoding="utf-8"?>
<ds:datastoreItem xmlns:ds="http://schemas.openxmlformats.org/officeDocument/2006/customXml" ds:itemID="{BD415AFD-75E0-4C60-A900-3A39B3A80C04}"/>
</file>

<file path=customXml/itemProps4.xml><?xml version="1.0" encoding="utf-8"?>
<ds:datastoreItem xmlns:ds="http://schemas.openxmlformats.org/officeDocument/2006/customXml" ds:itemID="{FC619899-7DEE-423B-99DF-069884C3F9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ley, Kim</dc:creator>
  <cp:lastModifiedBy>Jan Rothstein</cp:lastModifiedBy>
  <cp:revision>2</cp:revision>
  <dcterms:created xsi:type="dcterms:W3CDTF">2017-02-13T13:07:00Z</dcterms:created>
  <dcterms:modified xsi:type="dcterms:W3CDTF">2017-0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